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62DEE5F7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D75EDF">
        <w:t>Губанова Даниила Александровича</w:t>
      </w:r>
    </w:p>
    <w:p w14:paraId="0E50DEF2" w14:textId="527B41D9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4C1A81" w:rsidRPr="004C1A81">
        <w:t>Разработка графического программного обеспечения для визуализации трехмерных объектов</w:t>
      </w:r>
      <w:r w:rsidRPr="000733B9">
        <w:t>»</w:t>
      </w:r>
    </w:p>
    <w:p w14:paraId="4F85AEB3" w14:textId="7CF5299A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D265C">
        <w:rPr>
          <w:lang w:val="ru-RU"/>
        </w:rPr>
        <w:t xml:space="preserve">Губанова Д. А. </w:t>
      </w:r>
      <w:r w:rsidRPr="009D4498">
        <w:rPr>
          <w:lang w:val="ru-RU"/>
        </w:rPr>
        <w:t xml:space="preserve">посвящена </w:t>
      </w:r>
      <w:r>
        <w:rPr>
          <w:lang w:val="ru-RU"/>
        </w:rPr>
        <w:t>разработке</w:t>
      </w:r>
      <w:r w:rsidR="008D265C">
        <w:rPr>
          <w:lang w:val="ru-RU"/>
        </w:rPr>
        <w:t xml:space="preserve"> </w:t>
      </w:r>
      <w:r w:rsidR="008D265C" w:rsidRPr="008D265C">
        <w:rPr>
          <w:lang w:val="ru-RU"/>
        </w:rPr>
        <w:t>графического программного обеспечения для визуализации трехмерных объектов</w:t>
      </w:r>
      <w:r w:rsidRPr="00077970">
        <w:rPr>
          <w:lang w:val="ru-RU"/>
        </w:rPr>
        <w:t>.</w:t>
      </w:r>
    </w:p>
    <w:p w14:paraId="568BD920" w14:textId="133A9E25" w:rsidR="009D4498" w:rsidRDefault="00704572" w:rsidP="00411BE5">
      <w:pPr>
        <w:jc w:val="both"/>
        <w:rPr>
          <w:lang w:val="ru-RU"/>
        </w:rPr>
      </w:pPr>
      <w:r w:rsidRPr="00704572">
        <w:rPr>
          <w:lang w:val="ru-RU"/>
        </w:rPr>
        <w:t xml:space="preserve">Представленная работа посвящена актуальной задаче – </w:t>
      </w:r>
      <w:r w:rsidR="003507B6">
        <w:rPr>
          <w:lang w:val="ru-RU"/>
        </w:rPr>
        <w:t xml:space="preserve">графическое ПО </w:t>
      </w:r>
      <w:r w:rsidRPr="00704572">
        <w:rPr>
          <w:lang w:val="ru-RU"/>
        </w:rPr>
        <w:t>для визуализации трёхмерных объектов с поддержкой системы рефлексии. Тема исследования находится на стыке компьютерной графики, программирования и математического моделирования, что делает её значимой для современных IT-технологий.</w:t>
      </w:r>
      <w:r>
        <w:rPr>
          <w:lang w:val="ru-RU"/>
        </w:rPr>
        <w:t xml:space="preserve"> </w:t>
      </w:r>
      <w:r w:rsidRPr="00704572">
        <w:rPr>
          <w:lang w:val="ru-RU"/>
        </w:rPr>
        <w:t xml:space="preserve">Работа имеет четкую структуру, включает теоретическое обоснование выбранных методов, описание реализации и практические результаты. Автор продемонстрировал владение необходимыми инструментами и технологиями, такими как </w:t>
      </w:r>
      <w:r w:rsidR="00711DA5">
        <w:t>C</w:t>
      </w:r>
      <w:r w:rsidR="00711DA5" w:rsidRPr="00711DA5">
        <w:rPr>
          <w:lang w:val="ru-RU"/>
        </w:rPr>
        <w:t xml:space="preserve">++ Standard </w:t>
      </w:r>
      <w:proofErr w:type="spellStart"/>
      <w:r w:rsidR="00711DA5" w:rsidRPr="00711DA5">
        <w:rPr>
          <w:lang w:val="ru-RU"/>
        </w:rPr>
        <w:t>Template</w:t>
      </w:r>
      <w:proofErr w:type="spellEnd"/>
      <w:r w:rsidR="00711DA5" w:rsidRPr="00711DA5">
        <w:rPr>
          <w:lang w:val="ru-RU"/>
        </w:rPr>
        <w:t xml:space="preserve"> Library, </w:t>
      </w:r>
      <w:r w:rsidRPr="00704572">
        <w:rPr>
          <w:lang w:val="ru-RU"/>
        </w:rPr>
        <w:t xml:space="preserve">OpenGL, </w:t>
      </w:r>
      <w:proofErr w:type="spellStart"/>
      <w:r>
        <w:t>Assimp</w:t>
      </w:r>
      <w:proofErr w:type="spellEnd"/>
      <w:r w:rsidRPr="00704572">
        <w:rPr>
          <w:lang w:val="ru-RU"/>
        </w:rPr>
        <w:t xml:space="preserve">, </w:t>
      </w:r>
      <w:proofErr w:type="spellStart"/>
      <w:r w:rsidR="00711DA5">
        <w:t>ImGUI</w:t>
      </w:r>
      <w:proofErr w:type="spellEnd"/>
      <w:r w:rsidR="00711DA5" w:rsidRPr="00711DA5">
        <w:rPr>
          <w:lang w:val="ru-RU"/>
        </w:rPr>
        <w:t xml:space="preserve">, </w:t>
      </w:r>
      <w:r w:rsidR="00711DA5">
        <w:t>Clang</w:t>
      </w:r>
      <w:r w:rsidR="00711DA5" w:rsidRPr="00711DA5">
        <w:rPr>
          <w:lang w:val="ru-RU"/>
        </w:rPr>
        <w:t xml:space="preserve"> </w:t>
      </w:r>
      <w:r w:rsidR="00711DA5">
        <w:t>API</w:t>
      </w:r>
      <w:r w:rsidR="00711DA5" w:rsidRPr="00711DA5">
        <w:rPr>
          <w:lang w:val="ru-RU"/>
        </w:rPr>
        <w:t xml:space="preserve"> </w:t>
      </w:r>
      <w:r w:rsidR="00711DA5">
        <w:rPr>
          <w:lang w:val="ru-RU"/>
        </w:rPr>
        <w:t>и</w:t>
      </w:r>
      <w:r w:rsidR="00711DA5" w:rsidRPr="00711DA5">
        <w:rPr>
          <w:lang w:val="ru-RU"/>
        </w:rPr>
        <w:t xml:space="preserve"> </w:t>
      </w:r>
      <w:r w:rsidR="00711DA5">
        <w:t>Static</w:t>
      </w:r>
      <w:r w:rsidR="00711DA5" w:rsidRPr="00711DA5">
        <w:rPr>
          <w:lang w:val="ru-RU"/>
        </w:rPr>
        <w:t xml:space="preserve"> </w:t>
      </w:r>
      <w:r w:rsidR="00711DA5">
        <w:t>Reflection</w:t>
      </w:r>
      <w:r w:rsidR="00711DA5" w:rsidRPr="00711DA5">
        <w:rPr>
          <w:lang w:val="ru-RU"/>
        </w:rPr>
        <w:t>.</w:t>
      </w:r>
      <w:r w:rsidR="00411BE5">
        <w:rPr>
          <w:lang w:val="ru-RU"/>
        </w:rPr>
        <w:t xml:space="preserve"> </w:t>
      </w:r>
      <w:r w:rsidR="009D4498" w:rsidRPr="001C4089">
        <w:rPr>
          <w:lang w:val="ru-RU"/>
        </w:rPr>
        <w:t xml:space="preserve">Результатом </w:t>
      </w:r>
      <w:r w:rsidR="009D4498">
        <w:rPr>
          <w:lang w:val="ru-RU"/>
        </w:rPr>
        <w:t xml:space="preserve">практической </w:t>
      </w:r>
      <w:r w:rsidR="009D4498" w:rsidRPr="001C4089">
        <w:rPr>
          <w:lang w:val="ru-RU"/>
        </w:rPr>
        <w:t>деятельности студента в рамках данной работы стало</w:t>
      </w:r>
      <w:r w:rsidR="00411BE5">
        <w:rPr>
          <w:lang w:val="ru-RU"/>
        </w:rPr>
        <w:t xml:space="preserve"> графическое программное обеспечение, поддерживающее отображение трехмерных объектов и практичный </w:t>
      </w:r>
      <w:r w:rsidR="00411BE5">
        <w:t>API</w:t>
      </w:r>
      <w:r w:rsidR="00411BE5" w:rsidRPr="00411BE5">
        <w:rPr>
          <w:lang w:val="ru-RU"/>
        </w:rPr>
        <w:t xml:space="preserve"> </w:t>
      </w:r>
      <w:r w:rsidR="00411BE5">
        <w:rPr>
          <w:lang w:val="ru-RU"/>
        </w:rPr>
        <w:t xml:space="preserve">для </w:t>
      </w:r>
      <w:r w:rsidR="00166714">
        <w:rPr>
          <w:lang w:val="ru-RU"/>
        </w:rPr>
        <w:t>работы</w:t>
      </w:r>
      <w:r w:rsidR="0083724F">
        <w:rPr>
          <w:lang w:val="ru-RU"/>
        </w:rPr>
        <w:t xml:space="preserve"> пользователя</w:t>
      </w:r>
      <w:r w:rsidR="009D4498">
        <w:rPr>
          <w:lang w:val="ru-RU"/>
        </w:rPr>
        <w:t>.</w:t>
      </w:r>
    </w:p>
    <w:p w14:paraId="4BC31E20" w14:textId="7B7267EA" w:rsidR="00E5143F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1D9EB263" w:rsidR="00903827" w:rsidRPr="005C7D99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5C7D99">
        <w:rPr>
          <w:lang w:val="ru-RU"/>
        </w:rPr>
        <w:t>, что</w:t>
      </w:r>
      <w:r w:rsidR="00D13EF2">
        <w:rPr>
          <w:lang w:val="ru-RU"/>
        </w:rPr>
        <w:t xml:space="preserve"> </w:t>
      </w:r>
      <w:r w:rsidR="005C7D99">
        <w:rPr>
          <w:lang w:val="ru-RU"/>
        </w:rPr>
        <w:t>з</w:t>
      </w:r>
      <w:r w:rsidR="005C7D99" w:rsidRPr="005C7D99">
        <w:rPr>
          <w:lang w:val="ru-RU"/>
        </w:rPr>
        <w:t>адача визуализации 3</w:t>
      </w:r>
      <w:r w:rsidR="005C7D99" w:rsidRPr="005C7D99">
        <w:t>D</w:t>
      </w:r>
      <w:r w:rsidR="005C7D99" w:rsidRPr="005C7D99">
        <w:rPr>
          <w:lang w:val="ru-RU"/>
        </w:rPr>
        <w:t xml:space="preserve">-объектов с </w:t>
      </w:r>
      <w:r w:rsidR="005C7D99">
        <w:rPr>
          <w:lang w:val="ru-RU"/>
        </w:rPr>
        <w:t xml:space="preserve">системой </w:t>
      </w:r>
      <w:r w:rsidR="005C7D99" w:rsidRPr="005C7D99">
        <w:rPr>
          <w:lang w:val="ru-RU"/>
        </w:rPr>
        <w:t xml:space="preserve">рефлексией востребована в инженерном моделировании. </w:t>
      </w:r>
      <w:r w:rsidR="005C7D99">
        <w:rPr>
          <w:lang w:val="ru-RU"/>
        </w:rPr>
        <w:t>В</w:t>
      </w:r>
      <w:r w:rsidR="005C7D99" w:rsidRPr="005C7D99">
        <w:rPr>
          <w:lang w:val="ru-RU"/>
        </w:rPr>
        <w:t xml:space="preserve"> работе рассмотрены ключевые алгоритмы рендеринга и отражения света, что свидетельствует о глубоком анализе предметной области</w:t>
      </w:r>
      <w:r w:rsidR="005C7D99">
        <w:rPr>
          <w:lang w:val="ru-RU"/>
        </w:rPr>
        <w:t>. Р</w:t>
      </w:r>
      <w:r w:rsidR="005C7D99" w:rsidRPr="005C7D99">
        <w:rPr>
          <w:lang w:val="ru-RU"/>
        </w:rPr>
        <w:t>азработанное ПО демонстрирует работоспособность предложенных решений и может быть использовано в учебных или прикладных целях.</w:t>
      </w:r>
    </w:p>
    <w:p w14:paraId="336766E2" w14:textId="18355541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</w:t>
      </w:r>
      <w:r w:rsidR="005C7D99" w:rsidRPr="005C7D99">
        <w:rPr>
          <w:lang w:val="ru-RU"/>
        </w:rPr>
        <w:t>сравн</w:t>
      </w:r>
      <w:r w:rsidR="00E03A8A">
        <w:rPr>
          <w:lang w:val="ru-RU"/>
        </w:rPr>
        <w:t>ен</w:t>
      </w:r>
      <w:r w:rsidR="005C7D99" w:rsidRPr="005C7D99">
        <w:rPr>
          <w:lang w:val="ru-RU"/>
        </w:rPr>
        <w:t>и</w:t>
      </w:r>
      <w:r w:rsidR="005C7D99">
        <w:rPr>
          <w:lang w:val="ru-RU"/>
        </w:rPr>
        <w:t xml:space="preserve">я </w:t>
      </w:r>
      <w:r w:rsidR="005C7D99" w:rsidRPr="005C7D99">
        <w:rPr>
          <w:lang w:val="ru-RU"/>
        </w:rPr>
        <w:t>реализованны</w:t>
      </w:r>
      <w:r w:rsidR="005C7D99">
        <w:rPr>
          <w:lang w:val="ru-RU"/>
        </w:rPr>
        <w:t>х</w:t>
      </w:r>
      <w:r w:rsidR="005C7D99" w:rsidRPr="005C7D99">
        <w:rPr>
          <w:lang w:val="ru-RU"/>
        </w:rPr>
        <w:t xml:space="preserve"> метод</w:t>
      </w:r>
      <w:r w:rsidR="005C7D99">
        <w:rPr>
          <w:lang w:val="ru-RU"/>
        </w:rPr>
        <w:t>ов</w:t>
      </w:r>
      <w:r w:rsidR="005C7D99" w:rsidRPr="005C7D99">
        <w:rPr>
          <w:lang w:val="ru-RU"/>
        </w:rPr>
        <w:t xml:space="preserve"> с аналогами (например, по производительности или качеству изображения)</w:t>
      </w:r>
      <w:r w:rsidR="00E905E2">
        <w:rPr>
          <w:lang w:val="ru-RU"/>
        </w:rPr>
        <w:t>.</w:t>
      </w:r>
    </w:p>
    <w:p w14:paraId="6B00ADE4" w14:textId="141C066E" w:rsidR="003507B6" w:rsidRPr="001670DF" w:rsidRDefault="00C23AD3" w:rsidP="003507B6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6714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507B6"/>
    <w:rsid w:val="00363514"/>
    <w:rsid w:val="00380F07"/>
    <w:rsid w:val="003C6324"/>
    <w:rsid w:val="00411BE5"/>
    <w:rsid w:val="004851B7"/>
    <w:rsid w:val="004C1A81"/>
    <w:rsid w:val="004F3120"/>
    <w:rsid w:val="00506C99"/>
    <w:rsid w:val="00510CAD"/>
    <w:rsid w:val="0052243C"/>
    <w:rsid w:val="0052567E"/>
    <w:rsid w:val="005A455D"/>
    <w:rsid w:val="005C7D99"/>
    <w:rsid w:val="005F5244"/>
    <w:rsid w:val="0065430B"/>
    <w:rsid w:val="0067783B"/>
    <w:rsid w:val="00680CAB"/>
    <w:rsid w:val="006A1BA9"/>
    <w:rsid w:val="006A4FF9"/>
    <w:rsid w:val="006A6D97"/>
    <w:rsid w:val="006E58DF"/>
    <w:rsid w:val="00704572"/>
    <w:rsid w:val="00711DA5"/>
    <w:rsid w:val="007329FF"/>
    <w:rsid w:val="007404CB"/>
    <w:rsid w:val="00781A3C"/>
    <w:rsid w:val="00782E65"/>
    <w:rsid w:val="00796615"/>
    <w:rsid w:val="007D205F"/>
    <w:rsid w:val="007D45FB"/>
    <w:rsid w:val="00802C23"/>
    <w:rsid w:val="0083724F"/>
    <w:rsid w:val="0086197A"/>
    <w:rsid w:val="008B034B"/>
    <w:rsid w:val="008C5DBB"/>
    <w:rsid w:val="008D265C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22C5"/>
    <w:rsid w:val="00AE743C"/>
    <w:rsid w:val="00B35858"/>
    <w:rsid w:val="00B74B3E"/>
    <w:rsid w:val="00BC1213"/>
    <w:rsid w:val="00BE0910"/>
    <w:rsid w:val="00C137BE"/>
    <w:rsid w:val="00C13F2C"/>
    <w:rsid w:val="00C23AD3"/>
    <w:rsid w:val="00C31AD9"/>
    <w:rsid w:val="00C66B05"/>
    <w:rsid w:val="00C706C2"/>
    <w:rsid w:val="00C73A6E"/>
    <w:rsid w:val="00CA3903"/>
    <w:rsid w:val="00CD617D"/>
    <w:rsid w:val="00CD66D6"/>
    <w:rsid w:val="00D13EF2"/>
    <w:rsid w:val="00D667C8"/>
    <w:rsid w:val="00D7553E"/>
    <w:rsid w:val="00D75EDF"/>
    <w:rsid w:val="00D93D9B"/>
    <w:rsid w:val="00E03A8A"/>
    <w:rsid w:val="00E14763"/>
    <w:rsid w:val="00E22ED2"/>
    <w:rsid w:val="00E3247B"/>
    <w:rsid w:val="00E431E6"/>
    <w:rsid w:val="00E5143F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 emos</cp:lastModifiedBy>
  <cp:revision>90</cp:revision>
  <dcterms:created xsi:type="dcterms:W3CDTF">2022-06-16T17:12:00Z</dcterms:created>
  <dcterms:modified xsi:type="dcterms:W3CDTF">2025-06-06T06:55:00Z</dcterms:modified>
</cp:coreProperties>
</file>